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4ACCD0B1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96E0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3B02DCDF" w:rsidR="004E5E19" w:rsidRDefault="00DC156C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4E5E1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99D4AC0" w14:textId="50EB4892" w:rsidR="004E5E19" w:rsidRDefault="00DC156C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2496CC2" w14:textId="3CC3353F" w:rsidR="004E5E19" w:rsidRDefault="00DC156C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C9CF2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E5E19" w:rsidRPr="00A011A1" w14:paraId="4FD7F154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1D6FC998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DC156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6CD0D33B" w:rsidR="004E5E19" w:rsidRPr="00670227" w:rsidRDefault="00DC156C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mweliad </w:t>
            </w:r>
            <w:r w:rsidR="00517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m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ol </w:t>
            </w:r>
            <w:r w:rsidR="00517091">
              <w:rPr>
                <w:rFonts w:ascii="Arial" w:hAnsi="Arial" w:cs="Arial"/>
                <w:b/>
                <w:bCs/>
                <w:sz w:val="24"/>
                <w:szCs w:val="24"/>
              </w:rPr>
              <w:t>â</w:t>
            </w:r>
            <w:r w:rsidR="004E5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5447">
              <w:rPr>
                <w:rFonts w:ascii="Arial" w:hAnsi="Arial" w:cs="Arial"/>
                <w:b/>
                <w:bCs/>
                <w:sz w:val="24"/>
                <w:szCs w:val="24"/>
              </w:rPr>
              <w:t>Qatar</w:t>
            </w:r>
          </w:p>
        </w:tc>
      </w:tr>
      <w:tr w:rsidR="004E5E19" w:rsidRPr="00A011A1" w14:paraId="7968CB2C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50419CE3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C156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434939B9" w:rsidR="004E5E19" w:rsidRPr="00670227" w:rsidRDefault="00BD1356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7091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716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4E5E19" w:rsidRPr="00E138EA" w14:paraId="1C12327A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41E7032C" w:rsidR="004E5E19" w:rsidRPr="00BB62A8" w:rsidRDefault="00DC156C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1D810832" w:rsidR="004E5E19" w:rsidRPr="00E138EA" w:rsidRDefault="00517091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 yr Economi, </w:t>
            </w:r>
            <w:r w:rsidR="004E5E19" w:rsidRP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38EA" w:rsidRPr="00E138EA"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 w:rsidR="004E5E19" w:rsidRP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E5E19" w:rsidRPr="00E138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</w:p>
        </w:tc>
      </w:tr>
    </w:tbl>
    <w:p w14:paraId="01272D98" w14:textId="77777777" w:rsidR="004E5E19" w:rsidRPr="00E138EA" w:rsidRDefault="004E5E19" w:rsidP="004E5E19"/>
    <w:bookmarkEnd w:id="0"/>
    <w:p w14:paraId="58BC2878" w14:textId="77777777" w:rsidR="00E1089B" w:rsidRPr="00E138EA" w:rsidRDefault="00E1089B" w:rsidP="00E10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93199" w14:textId="77777777" w:rsidR="00DC156C" w:rsidRPr="009E630E" w:rsidRDefault="00DC156C" w:rsidP="00BD1356">
      <w:pPr>
        <w:ind w:right="-308"/>
        <w:rPr>
          <w:rFonts w:ascii="Arial" w:hAnsi="Arial" w:cs="Arial"/>
          <w:sz w:val="24"/>
          <w:szCs w:val="24"/>
        </w:rPr>
      </w:pPr>
      <w:proofErr w:type="spellStart"/>
      <w:r w:rsidRPr="009E630E">
        <w:rPr>
          <w:rFonts w:ascii="Arial" w:hAnsi="Arial" w:cs="Arial"/>
          <w:sz w:val="24"/>
          <w:szCs w:val="24"/>
        </w:rPr>
        <w:t>Bû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ymweld â Qatar rhwng 28 a 30 Tachwedd i gefnogi </w:t>
      </w:r>
      <w:proofErr w:type="spellStart"/>
      <w:r w:rsidRPr="009E630E">
        <w:rPr>
          <w:rFonts w:ascii="Arial" w:hAnsi="Arial" w:cs="Arial"/>
          <w:sz w:val="24"/>
          <w:szCs w:val="24"/>
        </w:rPr>
        <w:t>tî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pêl-droed </w:t>
      </w:r>
      <w:proofErr w:type="spellStart"/>
      <w:r w:rsidRPr="009E630E">
        <w:rPr>
          <w:rFonts w:ascii="Arial" w:hAnsi="Arial" w:cs="Arial"/>
          <w:sz w:val="24"/>
          <w:szCs w:val="24"/>
        </w:rPr>
        <w:t>dynio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u yn ei </w:t>
      </w:r>
      <w:proofErr w:type="spellStart"/>
      <w:r w:rsidRPr="009E630E">
        <w:rPr>
          <w:rFonts w:ascii="Arial" w:hAnsi="Arial" w:cs="Arial"/>
          <w:sz w:val="24"/>
          <w:szCs w:val="24"/>
        </w:rPr>
        <w:t>gê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grŵp Cwpan y Byd yn erbyn Lloegr. </w:t>
      </w:r>
      <w:proofErr w:type="spellStart"/>
      <w:r w:rsidRPr="009E630E">
        <w:rPr>
          <w:rFonts w:ascii="Arial" w:hAnsi="Arial" w:cs="Arial"/>
          <w:sz w:val="24"/>
          <w:szCs w:val="24"/>
        </w:rPr>
        <w:t>Cymer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ran hefyd mewn rhaglen ehangach o </w:t>
      </w:r>
      <w:proofErr w:type="spellStart"/>
      <w:r w:rsidRPr="009E630E">
        <w:rPr>
          <w:rFonts w:ascii="Arial" w:hAnsi="Arial" w:cs="Arial"/>
          <w:sz w:val="24"/>
          <w:szCs w:val="24"/>
        </w:rPr>
        <w:t>weithgarwc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hyrwyddo </w:t>
      </w:r>
      <w:proofErr w:type="spellStart"/>
      <w:r w:rsidRPr="009E630E">
        <w:rPr>
          <w:rFonts w:ascii="Arial" w:hAnsi="Arial" w:cs="Arial"/>
          <w:sz w:val="24"/>
          <w:szCs w:val="24"/>
        </w:rPr>
        <w:t>gwerth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630E">
        <w:rPr>
          <w:rFonts w:ascii="Arial" w:hAnsi="Arial" w:cs="Arial"/>
          <w:sz w:val="24"/>
          <w:szCs w:val="24"/>
        </w:rPr>
        <w:t>chyfle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masnach a </w:t>
      </w:r>
      <w:proofErr w:type="spellStart"/>
      <w:r w:rsidRPr="009E630E">
        <w:rPr>
          <w:rFonts w:ascii="Arial" w:hAnsi="Arial" w:cs="Arial"/>
          <w:sz w:val="24"/>
          <w:szCs w:val="24"/>
        </w:rPr>
        <w:t>buddsodd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u gyda </w:t>
      </w:r>
      <w:proofErr w:type="spellStart"/>
      <w:r w:rsidRPr="009E630E">
        <w:rPr>
          <w:rFonts w:ascii="Arial" w:hAnsi="Arial" w:cs="Arial"/>
          <w:sz w:val="24"/>
          <w:szCs w:val="24"/>
        </w:rPr>
        <w:t>phartneriai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byd-eang yn </w:t>
      </w:r>
      <w:proofErr w:type="spellStart"/>
      <w:r w:rsidRPr="009E630E">
        <w:rPr>
          <w:rFonts w:ascii="Arial" w:hAnsi="Arial" w:cs="Arial"/>
          <w:sz w:val="24"/>
          <w:szCs w:val="24"/>
        </w:rPr>
        <w:t>un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 Strategaeth Ryngwladol Llywodraeth Cymru. </w:t>
      </w:r>
    </w:p>
    <w:p w14:paraId="2BA08FA1" w14:textId="77777777" w:rsidR="00DC156C" w:rsidRPr="009E630E" w:rsidRDefault="00DC156C" w:rsidP="00BD1356">
      <w:pPr>
        <w:ind w:right="-308"/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Yn ystod fy </w:t>
      </w:r>
      <w:proofErr w:type="spellStart"/>
      <w:r w:rsidRPr="009E630E">
        <w:rPr>
          <w:rFonts w:ascii="Arial" w:hAnsi="Arial" w:cs="Arial"/>
          <w:sz w:val="24"/>
          <w:szCs w:val="24"/>
        </w:rPr>
        <w:t>ymweli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30E">
        <w:rPr>
          <w:rFonts w:ascii="Arial" w:hAnsi="Arial" w:cs="Arial"/>
          <w:sz w:val="24"/>
          <w:szCs w:val="24"/>
        </w:rPr>
        <w:t>bû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cyfarfod â </w:t>
      </w:r>
      <w:proofErr w:type="spellStart"/>
      <w:r w:rsidRPr="009E630E">
        <w:rPr>
          <w:rFonts w:ascii="Arial" w:hAnsi="Arial" w:cs="Arial"/>
          <w:sz w:val="24"/>
          <w:szCs w:val="24"/>
        </w:rPr>
        <w:t>Chymdeitha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Bêl-droed Cymru a </w:t>
      </w:r>
      <w:proofErr w:type="spellStart"/>
      <w:r w:rsidRPr="009E630E">
        <w:rPr>
          <w:rFonts w:ascii="Arial" w:hAnsi="Arial" w:cs="Arial"/>
          <w:sz w:val="24"/>
          <w:szCs w:val="24"/>
        </w:rPr>
        <w:t>chae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630E">
        <w:rPr>
          <w:rFonts w:ascii="Arial" w:hAnsi="Arial" w:cs="Arial"/>
          <w:sz w:val="24"/>
          <w:szCs w:val="24"/>
        </w:rPr>
        <w:t>cyfl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630E">
        <w:rPr>
          <w:rFonts w:ascii="Arial" w:hAnsi="Arial" w:cs="Arial"/>
          <w:sz w:val="24"/>
          <w:szCs w:val="24"/>
        </w:rPr>
        <w:t>ddymuno'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dda i'r </w:t>
      </w:r>
      <w:proofErr w:type="spellStart"/>
      <w:r w:rsidRPr="009E630E">
        <w:rPr>
          <w:rFonts w:ascii="Arial" w:hAnsi="Arial" w:cs="Arial"/>
          <w:sz w:val="24"/>
          <w:szCs w:val="24"/>
        </w:rPr>
        <w:t>tî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630E">
        <w:rPr>
          <w:rFonts w:ascii="Arial" w:hAnsi="Arial" w:cs="Arial"/>
          <w:sz w:val="24"/>
          <w:szCs w:val="24"/>
        </w:rPr>
        <w:t>chyfle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9E630E">
        <w:rPr>
          <w:rFonts w:ascii="Arial" w:hAnsi="Arial" w:cs="Arial"/>
          <w:sz w:val="24"/>
          <w:szCs w:val="24"/>
        </w:rPr>
        <w:t>balchde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y cyd yn eu </w:t>
      </w:r>
      <w:proofErr w:type="spellStart"/>
      <w:r w:rsidRPr="009E630E">
        <w:rPr>
          <w:rFonts w:ascii="Arial" w:hAnsi="Arial" w:cs="Arial"/>
          <w:sz w:val="24"/>
          <w:szCs w:val="24"/>
        </w:rPr>
        <w:t>llwyddiann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hanesydd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fel grŵp. </w:t>
      </w:r>
    </w:p>
    <w:p w14:paraId="49B2CD2F" w14:textId="77777777" w:rsidR="00DC156C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Fel rhan o fy rhaglen, </w:t>
      </w:r>
      <w:proofErr w:type="spellStart"/>
      <w:r w:rsidRPr="009E630E">
        <w:rPr>
          <w:rFonts w:ascii="Arial" w:hAnsi="Arial" w:cs="Arial"/>
          <w:sz w:val="24"/>
          <w:szCs w:val="24"/>
        </w:rPr>
        <w:t>gwel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waith </w:t>
      </w:r>
      <w:proofErr w:type="spellStart"/>
      <w:r w:rsidRPr="009E630E">
        <w:rPr>
          <w:rFonts w:ascii="Arial" w:hAnsi="Arial" w:cs="Arial"/>
          <w:sz w:val="24"/>
          <w:szCs w:val="24"/>
        </w:rPr>
        <w:t>artistiai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sefydliadau </w:t>
      </w:r>
      <w:proofErr w:type="spellStart"/>
      <w:r w:rsidRPr="009E630E">
        <w:rPr>
          <w:rFonts w:ascii="Arial" w:hAnsi="Arial" w:cs="Arial"/>
          <w:sz w:val="24"/>
          <w:szCs w:val="24"/>
        </w:rPr>
        <w:t>diwylliann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eig </w:t>
      </w:r>
      <w:proofErr w:type="spellStart"/>
      <w:r w:rsidRPr="009E630E">
        <w:rPr>
          <w:rFonts w:ascii="Arial" w:hAnsi="Arial" w:cs="Arial"/>
          <w:sz w:val="24"/>
          <w:szCs w:val="24"/>
        </w:rPr>
        <w:t>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cael eu </w:t>
      </w:r>
      <w:proofErr w:type="spellStart"/>
      <w:r w:rsidRPr="009E630E">
        <w:rPr>
          <w:rFonts w:ascii="Arial" w:hAnsi="Arial" w:cs="Arial"/>
          <w:sz w:val="24"/>
          <w:szCs w:val="24"/>
        </w:rPr>
        <w:t>dango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dle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Qatar.  </w:t>
      </w:r>
      <w:r>
        <w:rPr>
          <w:rFonts w:ascii="Arial" w:hAnsi="Arial" w:cs="Arial"/>
          <w:sz w:val="24"/>
          <w:szCs w:val="24"/>
        </w:rPr>
        <w:t>Bum yn ymweld</w:t>
      </w:r>
      <w:r w:rsidRPr="009E630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E630E">
        <w:rPr>
          <w:rFonts w:ascii="Arial" w:hAnsi="Arial" w:cs="Arial"/>
          <w:sz w:val="24"/>
          <w:szCs w:val="24"/>
        </w:rPr>
        <w:t>gosodiad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E630E">
        <w:rPr>
          <w:rFonts w:ascii="Arial" w:hAnsi="Arial" w:cs="Arial"/>
          <w:sz w:val="24"/>
          <w:szCs w:val="24"/>
        </w:rPr>
        <w:t>arddangosfey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e</w:t>
      </w:r>
      <w:r>
        <w:rPr>
          <w:rFonts w:ascii="Arial" w:hAnsi="Arial" w:cs="Arial"/>
          <w:sz w:val="24"/>
          <w:szCs w:val="24"/>
        </w:rPr>
        <w:t>i</w:t>
      </w:r>
      <w:r w:rsidRPr="009E630E">
        <w:rPr>
          <w:rFonts w:ascii="Arial" w:hAnsi="Arial" w:cs="Arial"/>
          <w:sz w:val="24"/>
          <w:szCs w:val="24"/>
        </w:rPr>
        <w:t xml:space="preserve">g i'w </w:t>
      </w:r>
      <w:proofErr w:type="spellStart"/>
      <w:r w:rsidRPr="009E630E">
        <w:rPr>
          <w:rFonts w:ascii="Arial" w:hAnsi="Arial" w:cs="Arial"/>
          <w:sz w:val="24"/>
          <w:szCs w:val="24"/>
        </w:rPr>
        <w:t>gwel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m </w:t>
      </w:r>
      <w:proofErr w:type="spellStart"/>
      <w:r w:rsidRPr="009E630E">
        <w:rPr>
          <w:rFonts w:ascii="Arial" w:hAnsi="Arial" w:cs="Arial"/>
          <w:sz w:val="24"/>
          <w:szCs w:val="24"/>
        </w:rPr>
        <w:t>Mhentref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Diwylliannol Katara, y</w:t>
      </w:r>
      <w:r>
        <w:rPr>
          <w:rFonts w:ascii="Arial" w:hAnsi="Arial" w:cs="Arial"/>
          <w:sz w:val="24"/>
          <w:szCs w:val="24"/>
        </w:rPr>
        <w:t>r</w:t>
      </w:r>
      <w:r w:rsidRPr="009E630E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9E630E">
        <w:rPr>
          <w:rFonts w:ascii="Arial" w:hAnsi="Arial" w:cs="Arial"/>
          <w:sz w:val="24"/>
          <w:szCs w:val="24"/>
        </w:rPr>
        <w:t>fwce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y Corniche ac </w:t>
      </w:r>
      <w:proofErr w:type="spellStart"/>
      <w:r w:rsidRPr="009E630E">
        <w:rPr>
          <w:rFonts w:ascii="Arial" w:hAnsi="Arial" w:cs="Arial"/>
          <w:sz w:val="24"/>
          <w:szCs w:val="24"/>
        </w:rPr>
        <w:t>elfe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ymreig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'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9E630E">
        <w:rPr>
          <w:rFonts w:ascii="Arial" w:hAnsi="Arial" w:cs="Arial"/>
          <w:sz w:val="24"/>
          <w:szCs w:val="24"/>
        </w:rPr>
        <w:t>r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ydain </w:t>
      </w:r>
      <w:proofErr w:type="spellStart"/>
      <w:r w:rsidRPr="009E630E">
        <w:rPr>
          <w:rFonts w:ascii="Arial" w:hAnsi="Arial" w:cs="Arial"/>
          <w:sz w:val="24"/>
          <w:szCs w:val="24"/>
        </w:rPr>
        <w:t>Faw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' </w:t>
      </w:r>
      <w:r>
        <w:rPr>
          <w:rFonts w:ascii="Arial" w:hAnsi="Arial" w:cs="Arial"/>
          <w:sz w:val="24"/>
          <w:szCs w:val="24"/>
        </w:rPr>
        <w:t>L</w:t>
      </w:r>
      <w:r w:rsidRPr="009E630E">
        <w:rPr>
          <w:rFonts w:ascii="Arial" w:hAnsi="Arial" w:cs="Arial"/>
          <w:sz w:val="24"/>
          <w:szCs w:val="24"/>
        </w:rPr>
        <w:t xml:space="preserve">lywodraeth y DU. Wrth ymweld â </w:t>
      </w:r>
      <w:proofErr w:type="spellStart"/>
      <w:r w:rsidRPr="009E630E">
        <w:rPr>
          <w:rFonts w:ascii="Arial" w:hAnsi="Arial" w:cs="Arial"/>
          <w:sz w:val="24"/>
          <w:szCs w:val="24"/>
        </w:rPr>
        <w:t>gosodi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r het </w:t>
      </w:r>
      <w:proofErr w:type="spellStart"/>
      <w:r>
        <w:rPr>
          <w:rFonts w:ascii="Arial" w:hAnsi="Arial" w:cs="Arial"/>
          <w:sz w:val="24"/>
          <w:szCs w:val="24"/>
        </w:rPr>
        <w:t>fwce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30E">
        <w:rPr>
          <w:rFonts w:ascii="Arial" w:hAnsi="Arial" w:cs="Arial"/>
          <w:sz w:val="24"/>
          <w:szCs w:val="24"/>
        </w:rPr>
        <w:t>cef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yfl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gyfarfod </w:t>
      </w:r>
      <w:proofErr w:type="spellStart"/>
      <w:r w:rsidRPr="009E630E">
        <w:rPr>
          <w:rFonts w:ascii="Arial" w:hAnsi="Arial" w:cs="Arial"/>
          <w:sz w:val="24"/>
          <w:szCs w:val="24"/>
        </w:rPr>
        <w:t>cefnogwy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9E630E">
        <w:rPr>
          <w:rFonts w:ascii="Arial" w:hAnsi="Arial" w:cs="Arial"/>
          <w:sz w:val="24"/>
          <w:szCs w:val="24"/>
        </w:rPr>
        <w:t>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wedi teithio o Gymru a</w:t>
      </w:r>
      <w:r>
        <w:rPr>
          <w:rFonts w:ascii="Arial" w:hAnsi="Arial" w:cs="Arial"/>
          <w:sz w:val="24"/>
          <w:szCs w:val="24"/>
        </w:rPr>
        <w:t xml:space="preserve"> </w:t>
      </w:r>
      <w:r w:rsidRPr="009E630E">
        <w:rPr>
          <w:rFonts w:ascii="Arial" w:hAnsi="Arial" w:cs="Arial"/>
          <w:sz w:val="24"/>
          <w:szCs w:val="24"/>
        </w:rPr>
        <w:t xml:space="preserve">mannau eraill i gefnogi'r </w:t>
      </w:r>
      <w:proofErr w:type="spellStart"/>
      <w:r w:rsidRPr="009E630E">
        <w:rPr>
          <w:rFonts w:ascii="Arial" w:hAnsi="Arial" w:cs="Arial"/>
          <w:sz w:val="24"/>
          <w:szCs w:val="24"/>
        </w:rPr>
        <w:t>tî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c i </w:t>
      </w:r>
      <w:proofErr w:type="spellStart"/>
      <w:r>
        <w:rPr>
          <w:rFonts w:ascii="Arial" w:hAnsi="Arial" w:cs="Arial"/>
          <w:sz w:val="24"/>
          <w:szCs w:val="24"/>
        </w:rPr>
        <w:t>glywe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u profiadau o ymweld â Qatar yn ystod Cwpan y Byd. Fe </w:t>
      </w:r>
      <w:proofErr w:type="spellStart"/>
      <w:r w:rsidRPr="009E630E">
        <w:rPr>
          <w:rFonts w:ascii="Arial" w:hAnsi="Arial" w:cs="Arial"/>
          <w:sz w:val="24"/>
          <w:szCs w:val="24"/>
        </w:rPr>
        <w:t>wne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hefyd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9E630E">
        <w:rPr>
          <w:rFonts w:ascii="Arial" w:hAnsi="Arial" w:cs="Arial"/>
          <w:sz w:val="24"/>
          <w:szCs w:val="24"/>
        </w:rPr>
        <w:t>wr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E630E">
        <w:rPr>
          <w:rFonts w:ascii="Arial" w:hAnsi="Arial" w:cs="Arial"/>
          <w:sz w:val="24"/>
          <w:szCs w:val="24"/>
        </w:rPr>
        <w:t>llysgenhado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Lleisi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u Llywodraeth Cymru cyn ac yn ystod fy amser yn Qatar. </w:t>
      </w:r>
    </w:p>
    <w:p w14:paraId="6B7658AA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m yn </w:t>
      </w:r>
      <w:proofErr w:type="spellStart"/>
      <w:r>
        <w:rPr>
          <w:rFonts w:ascii="Arial" w:hAnsi="Arial" w:cs="Arial"/>
          <w:sz w:val="24"/>
          <w:szCs w:val="24"/>
        </w:rPr>
        <w:t>trafod</w:t>
      </w:r>
      <w:proofErr w:type="spellEnd"/>
      <w:r>
        <w:rPr>
          <w:rFonts w:ascii="Arial" w:hAnsi="Arial" w:cs="Arial"/>
          <w:sz w:val="24"/>
          <w:szCs w:val="24"/>
        </w:rPr>
        <w:t xml:space="preserve"> yn</w:t>
      </w:r>
      <w:r w:rsidRPr="00CF1A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A15">
        <w:rPr>
          <w:rFonts w:ascii="Arial" w:hAnsi="Arial" w:cs="Arial"/>
          <w:sz w:val="24"/>
          <w:szCs w:val="24"/>
        </w:rPr>
        <w:t>helaeth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â'r cyfryngau yn ystod yr </w:t>
      </w:r>
      <w:proofErr w:type="spellStart"/>
      <w:r w:rsidRPr="00CF1A15">
        <w:rPr>
          <w:rFonts w:ascii="Arial" w:hAnsi="Arial" w:cs="Arial"/>
          <w:sz w:val="24"/>
          <w:szCs w:val="24"/>
        </w:rPr>
        <w:t>ymweliad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A15">
        <w:rPr>
          <w:rFonts w:ascii="Arial" w:hAnsi="Arial" w:cs="Arial"/>
          <w:sz w:val="24"/>
          <w:szCs w:val="24"/>
        </w:rPr>
        <w:t>gyda'r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yfryngau</w:t>
      </w:r>
      <w:r w:rsidRPr="00CF1A15">
        <w:rPr>
          <w:rFonts w:ascii="Arial" w:hAnsi="Arial" w:cs="Arial"/>
          <w:sz w:val="24"/>
          <w:szCs w:val="24"/>
        </w:rPr>
        <w:t xml:space="preserve"> print a </w:t>
      </w:r>
      <w:proofErr w:type="spellStart"/>
      <w:r w:rsidRPr="00CF1A15">
        <w:rPr>
          <w:rFonts w:ascii="Arial" w:hAnsi="Arial" w:cs="Arial"/>
          <w:sz w:val="24"/>
          <w:szCs w:val="24"/>
        </w:rPr>
        <w:t>darlledu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o Qatar ynghyd â sefydliadau cyfryngau cenedlaethol a rhyngwladol. </w:t>
      </w:r>
      <w:proofErr w:type="spellStart"/>
      <w:r w:rsidRPr="00CF1A15">
        <w:rPr>
          <w:rFonts w:ascii="Arial" w:hAnsi="Arial" w:cs="Arial"/>
          <w:sz w:val="24"/>
          <w:szCs w:val="24"/>
        </w:rPr>
        <w:t>Rhoddodd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F1A15">
        <w:rPr>
          <w:rFonts w:ascii="Arial" w:hAnsi="Arial" w:cs="Arial"/>
          <w:sz w:val="24"/>
          <w:szCs w:val="24"/>
        </w:rPr>
        <w:t>cyfweliadau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A15">
        <w:rPr>
          <w:rFonts w:ascii="Arial" w:hAnsi="Arial" w:cs="Arial"/>
          <w:sz w:val="24"/>
          <w:szCs w:val="24"/>
        </w:rPr>
        <w:t>lwyfan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1A15">
        <w:rPr>
          <w:rFonts w:ascii="Arial" w:hAnsi="Arial" w:cs="Arial"/>
          <w:sz w:val="24"/>
          <w:szCs w:val="24"/>
        </w:rPr>
        <w:t>ardderchog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i hyrwyddo Cymru a'n </w:t>
      </w:r>
      <w:proofErr w:type="spellStart"/>
      <w:r w:rsidRPr="00CF1A15">
        <w:rPr>
          <w:rFonts w:ascii="Arial" w:hAnsi="Arial" w:cs="Arial"/>
          <w:sz w:val="24"/>
          <w:szCs w:val="24"/>
        </w:rPr>
        <w:t>gwerthoedd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CF1A15">
        <w:rPr>
          <w:rFonts w:ascii="Arial" w:hAnsi="Arial" w:cs="Arial"/>
          <w:sz w:val="24"/>
          <w:szCs w:val="24"/>
        </w:rPr>
        <w:t>lwyfan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byd-eang yn </w:t>
      </w:r>
      <w:proofErr w:type="spellStart"/>
      <w:r w:rsidRPr="00CF1A15">
        <w:rPr>
          <w:rFonts w:ascii="Arial" w:hAnsi="Arial" w:cs="Arial"/>
          <w:sz w:val="24"/>
          <w:szCs w:val="24"/>
        </w:rPr>
        <w:t>ogystal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F1A15">
        <w:rPr>
          <w:rFonts w:ascii="Arial" w:hAnsi="Arial" w:cs="Arial"/>
          <w:sz w:val="24"/>
          <w:szCs w:val="24"/>
        </w:rPr>
        <w:t>phwysleisio</w:t>
      </w:r>
      <w:proofErr w:type="spellEnd"/>
      <w:r w:rsidRPr="00CF1A15">
        <w:rPr>
          <w:rFonts w:ascii="Arial" w:hAnsi="Arial" w:cs="Arial"/>
          <w:sz w:val="24"/>
          <w:szCs w:val="24"/>
        </w:rPr>
        <w:t xml:space="preserve"> e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hymrwymi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hawliau cymunedau LHDTQ+ a hawliau gweithwyr ym </w:t>
      </w:r>
      <w:proofErr w:type="spellStart"/>
      <w:r w:rsidRPr="009E630E">
        <w:rPr>
          <w:rFonts w:ascii="Arial" w:hAnsi="Arial" w:cs="Arial"/>
          <w:sz w:val="24"/>
          <w:szCs w:val="24"/>
        </w:rPr>
        <w:t>mhobma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i</w:t>
      </w:r>
      <w:proofErr w:type="spellEnd"/>
      <w:r>
        <w:rPr>
          <w:rFonts w:ascii="Arial" w:hAnsi="Arial" w:cs="Arial"/>
          <w:sz w:val="24"/>
          <w:szCs w:val="24"/>
        </w:rPr>
        <w:t xml:space="preserve"> hefyd </w:t>
      </w:r>
      <w:proofErr w:type="spellStart"/>
      <w:r>
        <w:rPr>
          <w:rFonts w:ascii="Arial" w:hAnsi="Arial" w:cs="Arial"/>
          <w:sz w:val="24"/>
          <w:szCs w:val="24"/>
        </w:rPr>
        <w:t>her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u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9E630E">
        <w:rPr>
          <w:rFonts w:ascii="Arial" w:hAnsi="Arial" w:cs="Arial"/>
          <w:sz w:val="24"/>
          <w:szCs w:val="24"/>
        </w:rPr>
        <w:t>enderfyniad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wnaed gan FIFA</w:t>
      </w:r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sg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ganiad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E630E">
        <w:rPr>
          <w:rFonts w:ascii="Arial" w:hAnsi="Arial" w:cs="Arial"/>
          <w:sz w:val="24"/>
          <w:szCs w:val="24"/>
        </w:rPr>
        <w:t>undo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9E630E">
        <w:rPr>
          <w:rFonts w:ascii="Arial" w:hAnsi="Arial" w:cs="Arial"/>
          <w:sz w:val="24"/>
          <w:szCs w:val="24"/>
        </w:rPr>
        <w:t>ca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.  </w:t>
      </w:r>
    </w:p>
    <w:p w14:paraId="363474BC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lastRenderedPageBreak/>
        <w:t xml:space="preserve">Ar 30 Tachwedd, </w:t>
      </w:r>
      <w:proofErr w:type="spellStart"/>
      <w:r w:rsidRPr="009E630E">
        <w:rPr>
          <w:rFonts w:ascii="Arial" w:hAnsi="Arial" w:cs="Arial"/>
          <w:sz w:val="24"/>
          <w:szCs w:val="24"/>
        </w:rPr>
        <w:t>cymer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ran mewn </w:t>
      </w:r>
      <w:proofErr w:type="spellStart"/>
      <w:r w:rsidRPr="009E630E">
        <w:rPr>
          <w:rFonts w:ascii="Arial" w:hAnsi="Arial" w:cs="Arial"/>
          <w:sz w:val="24"/>
          <w:szCs w:val="24"/>
        </w:rPr>
        <w:t>trafodaet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ford </w:t>
      </w:r>
      <w:proofErr w:type="spellStart"/>
      <w:r w:rsidRPr="009E630E">
        <w:rPr>
          <w:rFonts w:ascii="Arial" w:hAnsi="Arial" w:cs="Arial"/>
          <w:sz w:val="24"/>
          <w:szCs w:val="24"/>
        </w:rPr>
        <w:t>gro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9E630E">
        <w:rPr>
          <w:rFonts w:ascii="Arial" w:hAnsi="Arial" w:cs="Arial"/>
          <w:sz w:val="24"/>
          <w:szCs w:val="24"/>
        </w:rPr>
        <w:t>werth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a gynhaliwyd gan </w:t>
      </w:r>
      <w:proofErr w:type="spellStart"/>
      <w:r w:rsidRPr="009E630E">
        <w:rPr>
          <w:rFonts w:ascii="Arial" w:hAnsi="Arial" w:cs="Arial"/>
          <w:sz w:val="24"/>
          <w:szCs w:val="24"/>
        </w:rPr>
        <w:t>Lysgenn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F</w:t>
      </w:r>
      <w:r w:rsidRPr="009E630E">
        <w:rPr>
          <w:rFonts w:ascii="Arial" w:hAnsi="Arial" w:cs="Arial"/>
          <w:sz w:val="24"/>
          <w:szCs w:val="24"/>
        </w:rPr>
        <w:t xml:space="preserve"> i Qatar. </w:t>
      </w:r>
      <w:proofErr w:type="spellStart"/>
      <w:r w:rsidRPr="009E630E">
        <w:rPr>
          <w:rFonts w:ascii="Arial" w:hAnsi="Arial" w:cs="Arial"/>
          <w:sz w:val="24"/>
          <w:szCs w:val="24"/>
        </w:rPr>
        <w:t>Daet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hyn â Gweinidogion a </w:t>
      </w:r>
      <w:proofErr w:type="spellStart"/>
      <w:r w:rsidRPr="009E630E">
        <w:rPr>
          <w:rFonts w:ascii="Arial" w:hAnsi="Arial" w:cs="Arial"/>
          <w:sz w:val="24"/>
          <w:szCs w:val="24"/>
        </w:rPr>
        <w:t>Llysgenhado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o'r DU, Ewrop, Gogledd America ac Awstralia ynghyd a </w:t>
      </w:r>
      <w:proofErr w:type="spellStart"/>
      <w:r w:rsidRPr="009E630E">
        <w:rPr>
          <w:rFonts w:ascii="Arial" w:hAnsi="Arial" w:cs="Arial"/>
          <w:sz w:val="24"/>
          <w:szCs w:val="24"/>
        </w:rPr>
        <w:t>chanolbwynti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9E630E">
        <w:rPr>
          <w:rFonts w:ascii="Arial" w:hAnsi="Arial" w:cs="Arial"/>
          <w:sz w:val="24"/>
          <w:szCs w:val="24"/>
        </w:rPr>
        <w:t>digwyddiad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630E">
        <w:rPr>
          <w:rFonts w:ascii="Arial" w:hAnsi="Arial" w:cs="Arial"/>
          <w:sz w:val="24"/>
          <w:szCs w:val="24"/>
        </w:rPr>
        <w:t>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wedi </w:t>
      </w:r>
      <w:r>
        <w:rPr>
          <w:rFonts w:ascii="Arial" w:hAnsi="Arial" w:cs="Arial"/>
          <w:sz w:val="24"/>
          <w:szCs w:val="24"/>
        </w:rPr>
        <w:t xml:space="preserve">eu </w:t>
      </w:r>
      <w:proofErr w:type="spellStart"/>
      <w:r>
        <w:rPr>
          <w:rFonts w:ascii="Arial" w:hAnsi="Arial" w:cs="Arial"/>
          <w:sz w:val="24"/>
          <w:szCs w:val="24"/>
        </w:rPr>
        <w:t>gwel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Qatar, </w:t>
      </w:r>
      <w:proofErr w:type="spellStart"/>
      <w:r w:rsidRPr="009E630E">
        <w:rPr>
          <w:rFonts w:ascii="Arial" w:hAnsi="Arial" w:cs="Arial"/>
          <w:sz w:val="24"/>
          <w:szCs w:val="24"/>
        </w:rPr>
        <w:t>meg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el gwared ar</w:t>
      </w:r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eitem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E630E">
        <w:rPr>
          <w:rFonts w:ascii="Arial" w:hAnsi="Arial" w:cs="Arial"/>
          <w:sz w:val="24"/>
          <w:szCs w:val="24"/>
        </w:rPr>
        <w:t>ddill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E630E">
        <w:rPr>
          <w:rFonts w:ascii="Arial" w:hAnsi="Arial" w:cs="Arial"/>
          <w:sz w:val="24"/>
          <w:szCs w:val="24"/>
        </w:rPr>
        <w:t>arddango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lliwiau'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enfy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a sut, ar y cyd, gall ein </w:t>
      </w:r>
      <w:proofErr w:type="spellStart"/>
      <w:r>
        <w:rPr>
          <w:rFonts w:ascii="Arial" w:hAnsi="Arial" w:cs="Arial"/>
          <w:sz w:val="24"/>
          <w:szCs w:val="24"/>
        </w:rPr>
        <w:t>gwledy</w:t>
      </w:r>
      <w:r w:rsidRPr="009E630E">
        <w:rPr>
          <w:rFonts w:ascii="Arial" w:hAnsi="Arial" w:cs="Arial"/>
          <w:sz w:val="24"/>
          <w:szCs w:val="24"/>
        </w:rPr>
        <w:t>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ymgysylltu'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adeilad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</w:t>
      </w:r>
      <w:r>
        <w:rPr>
          <w:rFonts w:ascii="Arial" w:hAnsi="Arial" w:cs="Arial"/>
          <w:sz w:val="24"/>
          <w:szCs w:val="24"/>
        </w:rPr>
        <w:t>sut i</w:t>
      </w:r>
      <w:r w:rsidRPr="009E630E">
        <w:rPr>
          <w:rFonts w:ascii="Arial" w:hAnsi="Arial" w:cs="Arial"/>
          <w:sz w:val="24"/>
          <w:szCs w:val="24"/>
        </w:rPr>
        <w:t xml:space="preserve"> ymdrin â hawliau </w:t>
      </w:r>
      <w:proofErr w:type="spellStart"/>
      <w:r w:rsidRPr="009E630E">
        <w:rPr>
          <w:rFonts w:ascii="Arial" w:hAnsi="Arial" w:cs="Arial"/>
          <w:sz w:val="24"/>
          <w:szCs w:val="24"/>
        </w:rPr>
        <w:t>dyn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hawliau LHDTQ+, hawliau </w:t>
      </w:r>
      <w:proofErr w:type="spellStart"/>
      <w:r w:rsidRPr="009E630E">
        <w:rPr>
          <w:rFonts w:ascii="Arial" w:hAnsi="Arial" w:cs="Arial"/>
          <w:sz w:val="24"/>
          <w:szCs w:val="24"/>
        </w:rPr>
        <w:t>llafu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hawliau menywod a </w:t>
      </w:r>
      <w:proofErr w:type="spellStart"/>
      <w:r w:rsidRPr="009E630E">
        <w:rPr>
          <w:rFonts w:ascii="Arial" w:hAnsi="Arial" w:cs="Arial"/>
          <w:sz w:val="24"/>
          <w:szCs w:val="24"/>
        </w:rPr>
        <w:t>rhyddi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wleidydd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630E">
        <w:rPr>
          <w:rFonts w:ascii="Arial" w:hAnsi="Arial" w:cs="Arial"/>
          <w:sz w:val="24"/>
          <w:szCs w:val="24"/>
        </w:rPr>
        <w:t>chrefydd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. </w:t>
      </w:r>
    </w:p>
    <w:p w14:paraId="156F1742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>Yn dily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'r TUC Rhyngwladol cyn y </w:t>
      </w:r>
      <w:proofErr w:type="spellStart"/>
      <w:r w:rsidRPr="009E630E">
        <w:rPr>
          <w:rFonts w:ascii="Arial" w:hAnsi="Arial" w:cs="Arial"/>
          <w:sz w:val="24"/>
          <w:szCs w:val="24"/>
        </w:rPr>
        <w:t>twrnamaint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30E">
        <w:rPr>
          <w:rFonts w:ascii="Arial" w:hAnsi="Arial" w:cs="Arial"/>
          <w:sz w:val="24"/>
          <w:szCs w:val="24"/>
        </w:rPr>
        <w:t>cwrdd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hefyd â'r Sefydliad </w:t>
      </w:r>
      <w:proofErr w:type="spellStart"/>
      <w:r w:rsidRPr="009E630E">
        <w:rPr>
          <w:rFonts w:ascii="Arial" w:hAnsi="Arial" w:cs="Arial"/>
          <w:sz w:val="24"/>
          <w:szCs w:val="24"/>
        </w:rPr>
        <w:t>Llafu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Rhyngwladol i </w:t>
      </w:r>
      <w:proofErr w:type="spellStart"/>
      <w:r w:rsidRPr="009E630E">
        <w:rPr>
          <w:rFonts w:ascii="Arial" w:hAnsi="Arial" w:cs="Arial"/>
          <w:sz w:val="24"/>
          <w:szCs w:val="24"/>
        </w:rPr>
        <w:t>dderby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briff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eu gwaith ynghylch y cynnydd a'r </w:t>
      </w:r>
      <w:proofErr w:type="spellStart"/>
      <w:r w:rsidRPr="009E630E">
        <w:rPr>
          <w:rFonts w:ascii="Arial" w:hAnsi="Arial" w:cs="Arial"/>
          <w:sz w:val="24"/>
          <w:szCs w:val="24"/>
        </w:rPr>
        <w:t>heri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sy'n gysylltiedig â diwygiadau i'r </w:t>
      </w:r>
      <w:proofErr w:type="spellStart"/>
      <w:r w:rsidRPr="009E630E">
        <w:rPr>
          <w:rFonts w:ascii="Arial" w:hAnsi="Arial" w:cs="Arial"/>
          <w:sz w:val="24"/>
          <w:szCs w:val="24"/>
        </w:rPr>
        <w:t>gyfrait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lafu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Qatar.</w:t>
      </w:r>
    </w:p>
    <w:p w14:paraId="61DBF2FA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Fe </w:t>
      </w:r>
      <w:proofErr w:type="spellStart"/>
      <w:r w:rsidRPr="009E630E">
        <w:rPr>
          <w:rFonts w:ascii="Arial" w:hAnsi="Arial" w:cs="Arial"/>
          <w:sz w:val="24"/>
          <w:szCs w:val="24"/>
        </w:rPr>
        <w:t>gwrdd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E630E">
        <w:rPr>
          <w:rFonts w:ascii="Arial" w:hAnsi="Arial" w:cs="Arial"/>
          <w:sz w:val="24"/>
          <w:szCs w:val="24"/>
        </w:rPr>
        <w:t>Chymdeitha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Menywod Busnes Qatar (QBWA) i drafod </w:t>
      </w:r>
      <w:proofErr w:type="spellStart"/>
      <w:r w:rsidRPr="009E630E">
        <w:rPr>
          <w:rFonts w:ascii="Arial" w:hAnsi="Arial" w:cs="Arial"/>
          <w:sz w:val="24"/>
          <w:szCs w:val="24"/>
        </w:rPr>
        <w:t>cyfle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mru o fewn cynlluniau </w:t>
      </w:r>
      <w:proofErr w:type="spellStart"/>
      <w:r w:rsidRPr="009E630E">
        <w:rPr>
          <w:rFonts w:ascii="Arial" w:hAnsi="Arial" w:cs="Arial"/>
          <w:sz w:val="24"/>
          <w:szCs w:val="24"/>
        </w:rPr>
        <w:t>buddsodd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 DU. </w:t>
      </w:r>
      <w:proofErr w:type="spellStart"/>
      <w:r w:rsidRPr="009E630E">
        <w:rPr>
          <w:rFonts w:ascii="Arial" w:hAnsi="Arial" w:cs="Arial"/>
          <w:sz w:val="24"/>
          <w:szCs w:val="24"/>
        </w:rPr>
        <w:t>R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 cyfarfod hefyd yn </w:t>
      </w:r>
      <w:proofErr w:type="spellStart"/>
      <w:r w:rsidRPr="009E630E">
        <w:rPr>
          <w:rFonts w:ascii="Arial" w:hAnsi="Arial" w:cs="Arial"/>
          <w:sz w:val="24"/>
          <w:szCs w:val="24"/>
        </w:rPr>
        <w:t>caniatá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mi drafod y rôl a </w:t>
      </w:r>
      <w:proofErr w:type="spellStart"/>
      <w:r w:rsidRPr="009E630E">
        <w:rPr>
          <w:rFonts w:ascii="Arial" w:hAnsi="Arial" w:cs="Arial"/>
          <w:sz w:val="24"/>
          <w:szCs w:val="24"/>
        </w:rPr>
        <w:t>chwaraewy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gan </w:t>
      </w:r>
      <w:proofErr w:type="spellStart"/>
      <w:r w:rsidRPr="009E630E">
        <w:rPr>
          <w:rFonts w:ascii="Arial" w:hAnsi="Arial" w:cs="Arial"/>
          <w:sz w:val="24"/>
          <w:szCs w:val="24"/>
        </w:rPr>
        <w:t>fenywo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economi Qatari. </w:t>
      </w:r>
    </w:p>
    <w:p w14:paraId="4E053CE8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Dros gyfnod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9E630E">
        <w:rPr>
          <w:rFonts w:ascii="Arial" w:hAnsi="Arial" w:cs="Arial"/>
          <w:sz w:val="24"/>
          <w:szCs w:val="24"/>
        </w:rPr>
        <w:t>deuddy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30E">
        <w:rPr>
          <w:rFonts w:ascii="Arial" w:hAnsi="Arial" w:cs="Arial"/>
          <w:sz w:val="24"/>
          <w:szCs w:val="24"/>
        </w:rPr>
        <w:t>cwrdd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 Gweinidog Cyllid llywodraeth Qatar, yn </w:t>
      </w:r>
      <w:proofErr w:type="spellStart"/>
      <w:r w:rsidRPr="009E630E">
        <w:rPr>
          <w:rFonts w:ascii="Arial" w:hAnsi="Arial" w:cs="Arial"/>
          <w:sz w:val="24"/>
          <w:szCs w:val="24"/>
        </w:rPr>
        <w:t>ogysta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g Awdurdod Buddsoddi Qatar. </w:t>
      </w:r>
      <w:proofErr w:type="spellStart"/>
      <w:r w:rsidRPr="009E630E">
        <w:rPr>
          <w:rFonts w:ascii="Arial" w:hAnsi="Arial" w:cs="Arial"/>
          <w:sz w:val="24"/>
          <w:szCs w:val="24"/>
        </w:rPr>
        <w:t>R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630E">
        <w:rPr>
          <w:rFonts w:ascii="Arial" w:hAnsi="Arial" w:cs="Arial"/>
          <w:sz w:val="24"/>
          <w:szCs w:val="24"/>
        </w:rPr>
        <w:t>cyfarfody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hyn yn </w:t>
      </w:r>
      <w:proofErr w:type="spellStart"/>
      <w:r w:rsidRPr="009E630E">
        <w:rPr>
          <w:rFonts w:ascii="Arial" w:hAnsi="Arial" w:cs="Arial"/>
          <w:sz w:val="24"/>
          <w:szCs w:val="24"/>
        </w:rPr>
        <w:t>gyfl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drafod y </w:t>
      </w:r>
      <w:proofErr w:type="spellStart"/>
      <w:r w:rsidRPr="009E630E">
        <w:rPr>
          <w:rFonts w:ascii="Arial" w:hAnsi="Arial" w:cs="Arial"/>
          <w:sz w:val="24"/>
          <w:szCs w:val="24"/>
        </w:rPr>
        <w:t>Bartneriaet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Buddsoddi Strategol (SIP) sydd ar waith rhwng Qatar a'r DU.  Yn fy </w:t>
      </w:r>
      <w:proofErr w:type="spellStart"/>
      <w:r w:rsidRPr="009E630E">
        <w:rPr>
          <w:rFonts w:ascii="Arial" w:hAnsi="Arial" w:cs="Arial"/>
          <w:sz w:val="24"/>
          <w:szCs w:val="24"/>
        </w:rPr>
        <w:t>nhrafodaeth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9E630E">
        <w:rPr>
          <w:rFonts w:ascii="Arial" w:hAnsi="Arial" w:cs="Arial"/>
          <w:sz w:val="24"/>
          <w:szCs w:val="24"/>
        </w:rPr>
        <w:t>wnaetho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anolbwynti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sut y </w:t>
      </w:r>
      <w:proofErr w:type="spellStart"/>
      <w:r w:rsidRPr="009E630E">
        <w:rPr>
          <w:rFonts w:ascii="Arial" w:hAnsi="Arial" w:cs="Arial"/>
          <w:sz w:val="24"/>
          <w:szCs w:val="24"/>
        </w:rPr>
        <w:t>galla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E630E">
        <w:rPr>
          <w:rFonts w:ascii="Arial" w:hAnsi="Arial" w:cs="Arial"/>
          <w:sz w:val="24"/>
          <w:szCs w:val="24"/>
        </w:rPr>
        <w:t xml:space="preserve">ynlluniau SIP ar gyfer y DU gefnogi </w:t>
      </w:r>
      <w:proofErr w:type="spellStart"/>
      <w:r w:rsidRPr="009E630E">
        <w:rPr>
          <w:rFonts w:ascii="Arial" w:hAnsi="Arial" w:cs="Arial"/>
          <w:sz w:val="24"/>
          <w:szCs w:val="24"/>
        </w:rPr>
        <w:t>prosiecta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buddsodd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yfalaf yng Nghymru yn </w:t>
      </w:r>
      <w:proofErr w:type="spellStart"/>
      <w:r w:rsidRPr="009E630E">
        <w:rPr>
          <w:rFonts w:ascii="Arial" w:hAnsi="Arial" w:cs="Arial"/>
          <w:sz w:val="24"/>
          <w:szCs w:val="24"/>
        </w:rPr>
        <w:t>benod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. </w:t>
      </w:r>
    </w:p>
    <w:p w14:paraId="39FE7330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South Hook LNG yn Sir </w:t>
      </w:r>
      <w:proofErr w:type="spellStart"/>
      <w:r w:rsidRPr="009E630E">
        <w:rPr>
          <w:rFonts w:ascii="Arial" w:hAnsi="Arial" w:cs="Arial"/>
          <w:sz w:val="24"/>
          <w:szCs w:val="24"/>
        </w:rPr>
        <w:t>Benfr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w'r </w:t>
      </w:r>
      <w:proofErr w:type="spellStart"/>
      <w:r w:rsidRPr="009E630E">
        <w:rPr>
          <w:rFonts w:ascii="Arial" w:hAnsi="Arial" w:cs="Arial"/>
          <w:sz w:val="24"/>
          <w:szCs w:val="24"/>
        </w:rPr>
        <w:t>unig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wmn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sydd </w:t>
      </w:r>
      <w:proofErr w:type="spellStart"/>
      <w:r w:rsidRPr="009E630E">
        <w:rPr>
          <w:rFonts w:ascii="Arial" w:hAnsi="Arial" w:cs="Arial"/>
          <w:sz w:val="24"/>
          <w:szCs w:val="24"/>
        </w:rPr>
        <w:t>â'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bencadly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Qatar sy'n gweithredu yng Nghymru. Yn </w:t>
      </w:r>
      <w:proofErr w:type="spellStart"/>
      <w:r w:rsidRPr="009E630E">
        <w:rPr>
          <w:rFonts w:ascii="Arial" w:hAnsi="Arial" w:cs="Arial"/>
          <w:sz w:val="24"/>
          <w:szCs w:val="24"/>
        </w:rPr>
        <w:t>ddiwedda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cyhoeddo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xxon Mobil a Qatar Energy, sy'n </w:t>
      </w:r>
      <w:proofErr w:type="spellStart"/>
      <w:r w:rsidRPr="009E630E">
        <w:rPr>
          <w:rFonts w:ascii="Arial" w:hAnsi="Arial" w:cs="Arial"/>
          <w:sz w:val="24"/>
          <w:szCs w:val="24"/>
        </w:rPr>
        <w:t>berche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South Hook, y </w:t>
      </w:r>
      <w:proofErr w:type="spellStart"/>
      <w:r w:rsidRPr="009E630E">
        <w:rPr>
          <w:rFonts w:ascii="Arial" w:hAnsi="Arial" w:cs="Arial"/>
          <w:sz w:val="24"/>
          <w:szCs w:val="24"/>
        </w:rPr>
        <w:t>byddent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E630E">
        <w:rPr>
          <w:rFonts w:ascii="Arial" w:hAnsi="Arial" w:cs="Arial"/>
          <w:sz w:val="24"/>
          <w:szCs w:val="24"/>
        </w:rPr>
        <w:t>cynyddu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capasiti ar safle Sir </w:t>
      </w:r>
      <w:proofErr w:type="spellStart"/>
      <w:r w:rsidRPr="009E630E">
        <w:rPr>
          <w:rFonts w:ascii="Arial" w:hAnsi="Arial" w:cs="Arial"/>
          <w:sz w:val="24"/>
          <w:szCs w:val="24"/>
        </w:rPr>
        <w:t>Benfr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c y </w:t>
      </w:r>
      <w:proofErr w:type="spellStart"/>
      <w:r w:rsidRPr="009E630E">
        <w:rPr>
          <w:rFonts w:ascii="Arial" w:hAnsi="Arial" w:cs="Arial"/>
          <w:sz w:val="24"/>
          <w:szCs w:val="24"/>
        </w:rPr>
        <w:t>bydda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buddsoddi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cael effaith </w:t>
      </w:r>
      <w:proofErr w:type="spellStart"/>
      <w:r w:rsidRPr="009E630E">
        <w:rPr>
          <w:rFonts w:ascii="Arial" w:hAnsi="Arial" w:cs="Arial"/>
          <w:sz w:val="24"/>
          <w:szCs w:val="24"/>
        </w:rPr>
        <w:t>gadarnha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sylweddol ar yr ardal </w:t>
      </w:r>
      <w:proofErr w:type="spellStart"/>
      <w:r w:rsidRPr="009E630E">
        <w:rPr>
          <w:rFonts w:ascii="Arial" w:hAnsi="Arial" w:cs="Arial"/>
          <w:sz w:val="24"/>
          <w:szCs w:val="24"/>
        </w:rPr>
        <w:t>gyfago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'r </w:t>
      </w:r>
      <w:proofErr w:type="spellStart"/>
      <w:r w:rsidRPr="009E630E">
        <w:rPr>
          <w:rFonts w:ascii="Arial" w:hAnsi="Arial" w:cs="Arial"/>
          <w:sz w:val="24"/>
          <w:szCs w:val="24"/>
        </w:rPr>
        <w:t>gadwy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gyflenwi leol. </w:t>
      </w:r>
      <w:proofErr w:type="spellStart"/>
      <w:r w:rsidRPr="009E630E">
        <w:rPr>
          <w:rFonts w:ascii="Arial" w:hAnsi="Arial" w:cs="Arial"/>
          <w:sz w:val="24"/>
          <w:szCs w:val="24"/>
        </w:rPr>
        <w:t>Ymwel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g Exxon i ddysgu mwy am y </w:t>
      </w:r>
      <w:proofErr w:type="spellStart"/>
      <w:r w:rsidRPr="009E630E">
        <w:rPr>
          <w:rFonts w:ascii="Arial" w:hAnsi="Arial" w:cs="Arial"/>
          <w:sz w:val="24"/>
          <w:szCs w:val="24"/>
        </w:rPr>
        <w:t>buddsoddi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sut y </w:t>
      </w:r>
      <w:proofErr w:type="spellStart"/>
      <w:r w:rsidRPr="009E630E">
        <w:rPr>
          <w:rFonts w:ascii="Arial" w:hAnsi="Arial" w:cs="Arial"/>
          <w:sz w:val="24"/>
          <w:szCs w:val="24"/>
        </w:rPr>
        <w:t>bydda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Pr="009E630E">
        <w:rPr>
          <w:rFonts w:ascii="Arial" w:hAnsi="Arial" w:cs="Arial"/>
          <w:sz w:val="24"/>
          <w:szCs w:val="24"/>
        </w:rPr>
        <w:t>Benfr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E630E">
        <w:rPr>
          <w:rFonts w:ascii="Arial" w:hAnsi="Arial" w:cs="Arial"/>
          <w:sz w:val="24"/>
          <w:szCs w:val="24"/>
        </w:rPr>
        <w:t>elwa</w:t>
      </w:r>
      <w:proofErr w:type="spellEnd"/>
      <w:r w:rsidRPr="009E630E">
        <w:rPr>
          <w:rFonts w:ascii="Arial" w:hAnsi="Arial" w:cs="Arial"/>
          <w:sz w:val="24"/>
          <w:szCs w:val="24"/>
        </w:rPr>
        <w:t>.</w:t>
      </w:r>
    </w:p>
    <w:p w14:paraId="7195C948" w14:textId="77777777" w:rsidR="00DC156C" w:rsidRPr="009E630E" w:rsidRDefault="00DC156C" w:rsidP="00DC156C">
      <w:pPr>
        <w:rPr>
          <w:rFonts w:ascii="Arial" w:hAnsi="Arial" w:cs="Arial"/>
          <w:sz w:val="24"/>
          <w:szCs w:val="24"/>
        </w:rPr>
      </w:pPr>
      <w:r w:rsidRPr="009E630E">
        <w:rPr>
          <w:rFonts w:ascii="Arial" w:hAnsi="Arial" w:cs="Arial"/>
          <w:sz w:val="24"/>
          <w:szCs w:val="24"/>
        </w:rPr>
        <w:t xml:space="preserve">Ynghyd ag Ysgrifennydd Gwladol Cymru a Gweinidog Chwaraeon y DU, </w:t>
      </w:r>
      <w:proofErr w:type="spellStart"/>
      <w:r w:rsidRPr="009E630E">
        <w:rPr>
          <w:rFonts w:ascii="Arial" w:hAnsi="Arial" w:cs="Arial"/>
          <w:sz w:val="24"/>
          <w:szCs w:val="24"/>
        </w:rPr>
        <w:t>mynych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hefyd </w:t>
      </w:r>
      <w:proofErr w:type="spellStart"/>
      <w:r w:rsidRPr="009E630E">
        <w:rPr>
          <w:rFonts w:ascii="Arial" w:hAnsi="Arial" w:cs="Arial"/>
          <w:sz w:val="24"/>
          <w:szCs w:val="24"/>
        </w:rPr>
        <w:t>gini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 gynhaliwyd gan </w:t>
      </w:r>
      <w:proofErr w:type="spellStart"/>
      <w:r w:rsidRPr="009E630E">
        <w:rPr>
          <w:rFonts w:ascii="Arial" w:hAnsi="Arial" w:cs="Arial"/>
          <w:sz w:val="24"/>
          <w:szCs w:val="24"/>
        </w:rPr>
        <w:t>Lysgenn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F</w:t>
      </w:r>
      <w:r w:rsidRPr="009E630E">
        <w:rPr>
          <w:rFonts w:ascii="Arial" w:hAnsi="Arial" w:cs="Arial"/>
          <w:sz w:val="24"/>
          <w:szCs w:val="24"/>
        </w:rPr>
        <w:t xml:space="preserve"> i Qatar. </w:t>
      </w:r>
      <w:proofErr w:type="spellStart"/>
      <w:r w:rsidRPr="009E630E">
        <w:rPr>
          <w:rFonts w:ascii="Arial" w:hAnsi="Arial" w:cs="Arial"/>
          <w:sz w:val="24"/>
          <w:szCs w:val="24"/>
        </w:rPr>
        <w:t>R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630E">
        <w:rPr>
          <w:rFonts w:ascii="Arial" w:hAnsi="Arial" w:cs="Arial"/>
          <w:sz w:val="24"/>
          <w:szCs w:val="24"/>
        </w:rPr>
        <w:t>cini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9E630E">
        <w:rPr>
          <w:rFonts w:ascii="Arial" w:hAnsi="Arial" w:cs="Arial"/>
          <w:sz w:val="24"/>
          <w:szCs w:val="24"/>
        </w:rPr>
        <w:t>gyfl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630E">
        <w:rPr>
          <w:rFonts w:ascii="Arial" w:hAnsi="Arial" w:cs="Arial"/>
          <w:sz w:val="24"/>
          <w:szCs w:val="24"/>
        </w:rPr>
        <w:t>fuddsoddwyr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amlwg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9E630E">
        <w:rPr>
          <w:rFonts w:ascii="Arial" w:hAnsi="Arial" w:cs="Arial"/>
          <w:sz w:val="24"/>
          <w:szCs w:val="24"/>
        </w:rPr>
        <w:t>Dwyrain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Cano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glywe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9E630E">
        <w:rPr>
          <w:rFonts w:ascii="Arial" w:hAnsi="Arial" w:cs="Arial"/>
          <w:sz w:val="24"/>
          <w:szCs w:val="24"/>
        </w:rPr>
        <w:t>gyfle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E630E">
        <w:rPr>
          <w:rFonts w:ascii="Arial" w:hAnsi="Arial" w:cs="Arial"/>
          <w:sz w:val="24"/>
          <w:szCs w:val="24"/>
        </w:rPr>
        <w:t>fuddsoddi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y DU a Chymru.  </w:t>
      </w:r>
      <w:proofErr w:type="spellStart"/>
      <w:r w:rsidRPr="009E630E">
        <w:rPr>
          <w:rFonts w:ascii="Arial" w:hAnsi="Arial" w:cs="Arial"/>
          <w:sz w:val="24"/>
          <w:szCs w:val="24"/>
        </w:rPr>
        <w:t>Cwrdd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9E630E">
        <w:rPr>
          <w:rFonts w:ascii="Arial" w:hAnsi="Arial" w:cs="Arial"/>
          <w:sz w:val="24"/>
          <w:szCs w:val="24"/>
        </w:rPr>
        <w:t>Llysgenna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Qatar i'r DU yn y </w:t>
      </w:r>
      <w:proofErr w:type="spellStart"/>
      <w:r w:rsidRPr="009E630E">
        <w:rPr>
          <w:rFonts w:ascii="Arial" w:hAnsi="Arial" w:cs="Arial"/>
          <w:sz w:val="24"/>
          <w:szCs w:val="24"/>
        </w:rPr>
        <w:t>cinio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hwn a </w:t>
      </w:r>
      <w:proofErr w:type="spellStart"/>
      <w:r w:rsidRPr="009E630E">
        <w:rPr>
          <w:rFonts w:ascii="Arial" w:hAnsi="Arial" w:cs="Arial"/>
          <w:sz w:val="24"/>
          <w:szCs w:val="24"/>
        </w:rPr>
        <w:t>manteisiais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9E630E">
        <w:rPr>
          <w:rFonts w:ascii="Arial" w:hAnsi="Arial" w:cs="Arial"/>
          <w:sz w:val="24"/>
          <w:szCs w:val="24"/>
        </w:rPr>
        <w:t>cyfle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ynnu</w:t>
      </w:r>
      <w:proofErr w:type="spellEnd"/>
      <w:r>
        <w:rPr>
          <w:rFonts w:ascii="Arial" w:hAnsi="Arial" w:cs="Arial"/>
          <w:sz w:val="24"/>
          <w:szCs w:val="24"/>
        </w:rPr>
        <w:t xml:space="preserve"> sylw at </w:t>
      </w:r>
      <w:proofErr w:type="spellStart"/>
      <w:r>
        <w:rPr>
          <w:rFonts w:ascii="Arial" w:hAnsi="Arial" w:cs="Arial"/>
          <w:sz w:val="24"/>
          <w:szCs w:val="24"/>
        </w:rPr>
        <w:t>bwysigrwy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9E630E">
        <w:rPr>
          <w:rFonts w:ascii="Arial" w:hAnsi="Arial" w:cs="Arial"/>
          <w:sz w:val="24"/>
          <w:szCs w:val="24"/>
        </w:rPr>
        <w:t>gwerthoedd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fel </w:t>
      </w:r>
      <w:proofErr w:type="spellStart"/>
      <w:r w:rsidRPr="009E630E">
        <w:rPr>
          <w:rFonts w:ascii="Arial" w:hAnsi="Arial" w:cs="Arial"/>
          <w:sz w:val="24"/>
          <w:szCs w:val="24"/>
        </w:rPr>
        <w:t>cenedl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30E">
        <w:rPr>
          <w:rFonts w:ascii="Arial" w:hAnsi="Arial" w:cs="Arial"/>
          <w:sz w:val="24"/>
          <w:szCs w:val="24"/>
        </w:rPr>
        <w:t>unwaith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yn rhagor a sut yr </w:t>
      </w:r>
      <w:proofErr w:type="spellStart"/>
      <w:r w:rsidRPr="009E630E">
        <w:rPr>
          <w:rFonts w:ascii="Arial" w:hAnsi="Arial" w:cs="Arial"/>
          <w:sz w:val="24"/>
          <w:szCs w:val="24"/>
        </w:rPr>
        <w:t>ydym</w:t>
      </w:r>
      <w:proofErr w:type="spellEnd"/>
      <w:r w:rsidRPr="009E630E">
        <w:rPr>
          <w:rFonts w:ascii="Arial" w:hAnsi="Arial" w:cs="Arial"/>
          <w:sz w:val="24"/>
          <w:szCs w:val="24"/>
        </w:rPr>
        <w:t xml:space="preserve"> am </w:t>
      </w:r>
      <w:r>
        <w:rPr>
          <w:rFonts w:ascii="Arial" w:hAnsi="Arial" w:cs="Arial"/>
          <w:sz w:val="24"/>
          <w:szCs w:val="24"/>
        </w:rPr>
        <w:t>drafod y</w:t>
      </w:r>
      <w:r w:rsidRPr="009E630E">
        <w:rPr>
          <w:rFonts w:ascii="Arial" w:hAnsi="Arial" w:cs="Arial"/>
          <w:sz w:val="24"/>
          <w:szCs w:val="24"/>
        </w:rPr>
        <w:t xml:space="preserve"> materion hyn yn dilyn Cwpan y Byd.</w:t>
      </w:r>
    </w:p>
    <w:p w14:paraId="1A57CEFD" w14:textId="77777777" w:rsidR="00DC156C" w:rsidRPr="00404DAC" w:rsidRDefault="00DC156C" w:rsidP="00DC156C">
      <w:pPr>
        <w:rPr>
          <w:rFonts w:ascii="Arial" w:hAnsi="Arial" w:cs="Arial"/>
          <w:sz w:val="24"/>
          <w:szCs w:val="24"/>
        </w:rPr>
      </w:pPr>
    </w:p>
    <w:p w14:paraId="3C962226" w14:textId="77777777" w:rsidR="00422629" w:rsidRPr="00AF5298" w:rsidRDefault="00422629" w:rsidP="009047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22629" w:rsidRPr="00AF5298" w:rsidSect="00A861D7">
      <w:pgSz w:w="11906" w:h="16838"/>
      <w:pgMar w:top="568" w:right="144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3BF0" w14:textId="77777777" w:rsidR="006C30A5" w:rsidRDefault="006C30A5" w:rsidP="00900C9E">
      <w:pPr>
        <w:spacing w:after="0" w:line="240" w:lineRule="auto"/>
      </w:pPr>
      <w:r>
        <w:separator/>
      </w:r>
    </w:p>
  </w:endnote>
  <w:endnote w:type="continuationSeparator" w:id="0">
    <w:p w14:paraId="5003F7D2" w14:textId="77777777" w:rsidR="006C30A5" w:rsidRDefault="006C30A5" w:rsidP="009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201C" w14:textId="77777777" w:rsidR="006C30A5" w:rsidRDefault="006C30A5" w:rsidP="00900C9E">
      <w:pPr>
        <w:spacing w:after="0" w:line="240" w:lineRule="auto"/>
      </w:pPr>
      <w:r>
        <w:separator/>
      </w:r>
    </w:p>
  </w:footnote>
  <w:footnote w:type="continuationSeparator" w:id="0">
    <w:p w14:paraId="2A9FBBB4" w14:textId="77777777" w:rsidR="006C30A5" w:rsidRDefault="006C30A5" w:rsidP="009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1"/>
  </w:num>
  <w:num w:numId="2" w16cid:durableId="29576558">
    <w:abstractNumId w:val="12"/>
  </w:num>
  <w:num w:numId="3" w16cid:durableId="1636638144">
    <w:abstractNumId w:val="2"/>
  </w:num>
  <w:num w:numId="4" w16cid:durableId="679477422">
    <w:abstractNumId w:val="7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0"/>
  </w:num>
  <w:num w:numId="9" w16cid:durableId="170411207">
    <w:abstractNumId w:val="5"/>
  </w:num>
  <w:num w:numId="10" w16cid:durableId="1999573908">
    <w:abstractNumId w:val="8"/>
  </w:num>
  <w:num w:numId="11" w16cid:durableId="805515917">
    <w:abstractNumId w:val="4"/>
  </w:num>
  <w:num w:numId="12" w16cid:durableId="841891273">
    <w:abstractNumId w:val="15"/>
  </w:num>
  <w:num w:numId="13" w16cid:durableId="417868119">
    <w:abstractNumId w:val="9"/>
  </w:num>
  <w:num w:numId="14" w16cid:durableId="799491480">
    <w:abstractNumId w:val="13"/>
  </w:num>
  <w:num w:numId="15" w16cid:durableId="1469129605">
    <w:abstractNumId w:val="14"/>
  </w:num>
  <w:num w:numId="16" w16cid:durableId="25482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115CC"/>
    <w:rsid w:val="00024086"/>
    <w:rsid w:val="000243F6"/>
    <w:rsid w:val="00031760"/>
    <w:rsid w:val="00033DAE"/>
    <w:rsid w:val="00041860"/>
    <w:rsid w:val="00050F57"/>
    <w:rsid w:val="0005188F"/>
    <w:rsid w:val="00060347"/>
    <w:rsid w:val="00067C54"/>
    <w:rsid w:val="0007684D"/>
    <w:rsid w:val="000A3CDD"/>
    <w:rsid w:val="000A6FD0"/>
    <w:rsid w:val="000C1737"/>
    <w:rsid w:val="000C5E9A"/>
    <w:rsid w:val="000C7D1E"/>
    <w:rsid w:val="000D0E95"/>
    <w:rsid w:val="000D760A"/>
    <w:rsid w:val="000E0F16"/>
    <w:rsid w:val="000E6BC7"/>
    <w:rsid w:val="000F1130"/>
    <w:rsid w:val="000F167E"/>
    <w:rsid w:val="000F7E6B"/>
    <w:rsid w:val="001105AB"/>
    <w:rsid w:val="00110B0D"/>
    <w:rsid w:val="001146A3"/>
    <w:rsid w:val="001220E7"/>
    <w:rsid w:val="00134FFF"/>
    <w:rsid w:val="00155ACB"/>
    <w:rsid w:val="00164729"/>
    <w:rsid w:val="001813B9"/>
    <w:rsid w:val="00183BE4"/>
    <w:rsid w:val="001841E5"/>
    <w:rsid w:val="0018653C"/>
    <w:rsid w:val="0018671E"/>
    <w:rsid w:val="00197784"/>
    <w:rsid w:val="001A737E"/>
    <w:rsid w:val="001B158D"/>
    <w:rsid w:val="001C3895"/>
    <w:rsid w:val="001C65CE"/>
    <w:rsid w:val="001F2350"/>
    <w:rsid w:val="001F252E"/>
    <w:rsid w:val="00205385"/>
    <w:rsid w:val="002147DC"/>
    <w:rsid w:val="00222E64"/>
    <w:rsid w:val="00225712"/>
    <w:rsid w:val="00226D11"/>
    <w:rsid w:val="00252814"/>
    <w:rsid w:val="00260E8D"/>
    <w:rsid w:val="002A453F"/>
    <w:rsid w:val="002A59C5"/>
    <w:rsid w:val="002A6411"/>
    <w:rsid w:val="002A7E69"/>
    <w:rsid w:val="002B057D"/>
    <w:rsid w:val="002B600A"/>
    <w:rsid w:val="00304D6A"/>
    <w:rsid w:val="00307E4A"/>
    <w:rsid w:val="0031072C"/>
    <w:rsid w:val="00322AEE"/>
    <w:rsid w:val="00342553"/>
    <w:rsid w:val="0034398E"/>
    <w:rsid w:val="00351D52"/>
    <w:rsid w:val="00367781"/>
    <w:rsid w:val="003678AB"/>
    <w:rsid w:val="00370C72"/>
    <w:rsid w:val="00372295"/>
    <w:rsid w:val="00387C5E"/>
    <w:rsid w:val="0039123E"/>
    <w:rsid w:val="003A176A"/>
    <w:rsid w:val="003A2824"/>
    <w:rsid w:val="003A4177"/>
    <w:rsid w:val="003A4CA0"/>
    <w:rsid w:val="003A4E2A"/>
    <w:rsid w:val="003A7F3B"/>
    <w:rsid w:val="003B05D9"/>
    <w:rsid w:val="003B0BCD"/>
    <w:rsid w:val="003B75A3"/>
    <w:rsid w:val="003D6772"/>
    <w:rsid w:val="003F6E0B"/>
    <w:rsid w:val="004019F5"/>
    <w:rsid w:val="00422629"/>
    <w:rsid w:val="0043737C"/>
    <w:rsid w:val="0045682A"/>
    <w:rsid w:val="0046659C"/>
    <w:rsid w:val="00470752"/>
    <w:rsid w:val="00484B7B"/>
    <w:rsid w:val="004A320B"/>
    <w:rsid w:val="004B67DF"/>
    <w:rsid w:val="004C2874"/>
    <w:rsid w:val="004C7754"/>
    <w:rsid w:val="004D048C"/>
    <w:rsid w:val="004D5ED8"/>
    <w:rsid w:val="004E5E19"/>
    <w:rsid w:val="004F4EB3"/>
    <w:rsid w:val="005013A3"/>
    <w:rsid w:val="005017A4"/>
    <w:rsid w:val="00503D31"/>
    <w:rsid w:val="00505F4C"/>
    <w:rsid w:val="005149EB"/>
    <w:rsid w:val="00517091"/>
    <w:rsid w:val="005254F0"/>
    <w:rsid w:val="00533E73"/>
    <w:rsid w:val="005443E8"/>
    <w:rsid w:val="00547D39"/>
    <w:rsid w:val="005544CC"/>
    <w:rsid w:val="0056086B"/>
    <w:rsid w:val="00564290"/>
    <w:rsid w:val="00572529"/>
    <w:rsid w:val="00572E1E"/>
    <w:rsid w:val="00582596"/>
    <w:rsid w:val="005865AE"/>
    <w:rsid w:val="00590CF9"/>
    <w:rsid w:val="00595AC3"/>
    <w:rsid w:val="005A6551"/>
    <w:rsid w:val="005B6F0B"/>
    <w:rsid w:val="005C5447"/>
    <w:rsid w:val="005D1F48"/>
    <w:rsid w:val="005E178A"/>
    <w:rsid w:val="005E290B"/>
    <w:rsid w:val="005E6054"/>
    <w:rsid w:val="005F52A9"/>
    <w:rsid w:val="005F6D2C"/>
    <w:rsid w:val="0060002B"/>
    <w:rsid w:val="00601FF1"/>
    <w:rsid w:val="006045A0"/>
    <w:rsid w:val="00606F9A"/>
    <w:rsid w:val="00607034"/>
    <w:rsid w:val="006079C2"/>
    <w:rsid w:val="0061118E"/>
    <w:rsid w:val="00613588"/>
    <w:rsid w:val="00614B70"/>
    <w:rsid w:val="00615880"/>
    <w:rsid w:val="00616388"/>
    <w:rsid w:val="006236B4"/>
    <w:rsid w:val="006249CD"/>
    <w:rsid w:val="00624CF4"/>
    <w:rsid w:val="00624F1E"/>
    <w:rsid w:val="00626838"/>
    <w:rsid w:val="0062715A"/>
    <w:rsid w:val="0063168C"/>
    <w:rsid w:val="00645462"/>
    <w:rsid w:val="00655EB5"/>
    <w:rsid w:val="00670AB0"/>
    <w:rsid w:val="006771B9"/>
    <w:rsid w:val="0068230C"/>
    <w:rsid w:val="00686C1D"/>
    <w:rsid w:val="0069271B"/>
    <w:rsid w:val="00697643"/>
    <w:rsid w:val="006A4126"/>
    <w:rsid w:val="006B3321"/>
    <w:rsid w:val="006C30A5"/>
    <w:rsid w:val="006C4C58"/>
    <w:rsid w:val="006E4EFF"/>
    <w:rsid w:val="006E5568"/>
    <w:rsid w:val="006F2274"/>
    <w:rsid w:val="00704613"/>
    <w:rsid w:val="0071268D"/>
    <w:rsid w:val="007403E1"/>
    <w:rsid w:val="00742F71"/>
    <w:rsid w:val="007541BA"/>
    <w:rsid w:val="00755DF9"/>
    <w:rsid w:val="00757544"/>
    <w:rsid w:val="0077483D"/>
    <w:rsid w:val="007769DD"/>
    <w:rsid w:val="007939EC"/>
    <w:rsid w:val="007A2D7C"/>
    <w:rsid w:val="007C03ED"/>
    <w:rsid w:val="007C1D1F"/>
    <w:rsid w:val="007C50D8"/>
    <w:rsid w:val="007D290F"/>
    <w:rsid w:val="007D4AEB"/>
    <w:rsid w:val="007E043E"/>
    <w:rsid w:val="007F06C0"/>
    <w:rsid w:val="007F6893"/>
    <w:rsid w:val="00803273"/>
    <w:rsid w:val="00805853"/>
    <w:rsid w:val="00805BF1"/>
    <w:rsid w:val="008062B1"/>
    <w:rsid w:val="00811CAE"/>
    <w:rsid w:val="008157DA"/>
    <w:rsid w:val="00821084"/>
    <w:rsid w:val="00830DFE"/>
    <w:rsid w:val="00831DBA"/>
    <w:rsid w:val="00836725"/>
    <w:rsid w:val="00836CB6"/>
    <w:rsid w:val="00841B35"/>
    <w:rsid w:val="008439AC"/>
    <w:rsid w:val="0086510C"/>
    <w:rsid w:val="008762D5"/>
    <w:rsid w:val="00892545"/>
    <w:rsid w:val="008928B8"/>
    <w:rsid w:val="008B3282"/>
    <w:rsid w:val="008C35EA"/>
    <w:rsid w:val="008F6A56"/>
    <w:rsid w:val="00900C9E"/>
    <w:rsid w:val="009013F0"/>
    <w:rsid w:val="00901A4C"/>
    <w:rsid w:val="009047E3"/>
    <w:rsid w:val="00912928"/>
    <w:rsid w:val="00923D60"/>
    <w:rsid w:val="009314DC"/>
    <w:rsid w:val="00933CAA"/>
    <w:rsid w:val="00936AAA"/>
    <w:rsid w:val="00936CC1"/>
    <w:rsid w:val="00940DB0"/>
    <w:rsid w:val="00970EA8"/>
    <w:rsid w:val="009811DC"/>
    <w:rsid w:val="00982E84"/>
    <w:rsid w:val="00983D69"/>
    <w:rsid w:val="009A0301"/>
    <w:rsid w:val="009A1FBE"/>
    <w:rsid w:val="009B4B09"/>
    <w:rsid w:val="009C7DA4"/>
    <w:rsid w:val="009D35BE"/>
    <w:rsid w:val="009E24BA"/>
    <w:rsid w:val="009E3988"/>
    <w:rsid w:val="009E584F"/>
    <w:rsid w:val="009E5912"/>
    <w:rsid w:val="009E700E"/>
    <w:rsid w:val="009F1581"/>
    <w:rsid w:val="009F31BB"/>
    <w:rsid w:val="00A04BEC"/>
    <w:rsid w:val="00A1362D"/>
    <w:rsid w:val="00A140C8"/>
    <w:rsid w:val="00A21127"/>
    <w:rsid w:val="00A50D81"/>
    <w:rsid w:val="00A54664"/>
    <w:rsid w:val="00A64943"/>
    <w:rsid w:val="00A679AA"/>
    <w:rsid w:val="00A74EC9"/>
    <w:rsid w:val="00A75654"/>
    <w:rsid w:val="00A861D7"/>
    <w:rsid w:val="00A87600"/>
    <w:rsid w:val="00A922BF"/>
    <w:rsid w:val="00A932BD"/>
    <w:rsid w:val="00A93777"/>
    <w:rsid w:val="00A96D69"/>
    <w:rsid w:val="00AA1052"/>
    <w:rsid w:val="00AA1283"/>
    <w:rsid w:val="00AA3303"/>
    <w:rsid w:val="00AB0159"/>
    <w:rsid w:val="00AB2ABE"/>
    <w:rsid w:val="00AB7D20"/>
    <w:rsid w:val="00AC55B6"/>
    <w:rsid w:val="00AC6098"/>
    <w:rsid w:val="00AD47FB"/>
    <w:rsid w:val="00AE6BDB"/>
    <w:rsid w:val="00AE6DD1"/>
    <w:rsid w:val="00AF3CAD"/>
    <w:rsid w:val="00AF5298"/>
    <w:rsid w:val="00B0460C"/>
    <w:rsid w:val="00B0725D"/>
    <w:rsid w:val="00B15B5B"/>
    <w:rsid w:val="00B2057B"/>
    <w:rsid w:val="00B21C73"/>
    <w:rsid w:val="00B231E1"/>
    <w:rsid w:val="00B375CB"/>
    <w:rsid w:val="00B40063"/>
    <w:rsid w:val="00B52417"/>
    <w:rsid w:val="00B66D0E"/>
    <w:rsid w:val="00B744D3"/>
    <w:rsid w:val="00B76804"/>
    <w:rsid w:val="00B87E5F"/>
    <w:rsid w:val="00B97E76"/>
    <w:rsid w:val="00BA1BBD"/>
    <w:rsid w:val="00BB4132"/>
    <w:rsid w:val="00BC1C14"/>
    <w:rsid w:val="00BC5EC8"/>
    <w:rsid w:val="00BD1356"/>
    <w:rsid w:val="00BE3EE3"/>
    <w:rsid w:val="00BF6E89"/>
    <w:rsid w:val="00BF6EA1"/>
    <w:rsid w:val="00C05490"/>
    <w:rsid w:val="00C11836"/>
    <w:rsid w:val="00C12186"/>
    <w:rsid w:val="00C12BEC"/>
    <w:rsid w:val="00C130F0"/>
    <w:rsid w:val="00C13800"/>
    <w:rsid w:val="00C15258"/>
    <w:rsid w:val="00C157BB"/>
    <w:rsid w:val="00C201F2"/>
    <w:rsid w:val="00C36DE6"/>
    <w:rsid w:val="00C626BE"/>
    <w:rsid w:val="00C67AA0"/>
    <w:rsid w:val="00C7313D"/>
    <w:rsid w:val="00C76756"/>
    <w:rsid w:val="00C77E7F"/>
    <w:rsid w:val="00C9322F"/>
    <w:rsid w:val="00C93EAB"/>
    <w:rsid w:val="00CA6408"/>
    <w:rsid w:val="00CB4B65"/>
    <w:rsid w:val="00CD08AF"/>
    <w:rsid w:val="00CE2E38"/>
    <w:rsid w:val="00CE5EF6"/>
    <w:rsid w:val="00D0371D"/>
    <w:rsid w:val="00D134EE"/>
    <w:rsid w:val="00D13F3F"/>
    <w:rsid w:val="00D14698"/>
    <w:rsid w:val="00D166B1"/>
    <w:rsid w:val="00D20656"/>
    <w:rsid w:val="00D2212D"/>
    <w:rsid w:val="00D243E0"/>
    <w:rsid w:val="00D32BFC"/>
    <w:rsid w:val="00D34BC8"/>
    <w:rsid w:val="00D3518C"/>
    <w:rsid w:val="00D3696D"/>
    <w:rsid w:val="00D40E3C"/>
    <w:rsid w:val="00D52283"/>
    <w:rsid w:val="00D65324"/>
    <w:rsid w:val="00D80D7C"/>
    <w:rsid w:val="00D92582"/>
    <w:rsid w:val="00D9628E"/>
    <w:rsid w:val="00D97A63"/>
    <w:rsid w:val="00DA194C"/>
    <w:rsid w:val="00DB4808"/>
    <w:rsid w:val="00DC156C"/>
    <w:rsid w:val="00DD2EC7"/>
    <w:rsid w:val="00DE2006"/>
    <w:rsid w:val="00DE5BFA"/>
    <w:rsid w:val="00DF2A51"/>
    <w:rsid w:val="00E073A7"/>
    <w:rsid w:val="00E1089B"/>
    <w:rsid w:val="00E138EA"/>
    <w:rsid w:val="00E227E4"/>
    <w:rsid w:val="00E24E08"/>
    <w:rsid w:val="00E34E92"/>
    <w:rsid w:val="00E35000"/>
    <w:rsid w:val="00E36846"/>
    <w:rsid w:val="00E62711"/>
    <w:rsid w:val="00E64A2D"/>
    <w:rsid w:val="00E6607F"/>
    <w:rsid w:val="00E773DD"/>
    <w:rsid w:val="00E80084"/>
    <w:rsid w:val="00E87169"/>
    <w:rsid w:val="00E8737B"/>
    <w:rsid w:val="00EB320B"/>
    <w:rsid w:val="00EB59C5"/>
    <w:rsid w:val="00EC47BE"/>
    <w:rsid w:val="00EC55D8"/>
    <w:rsid w:val="00ED10F2"/>
    <w:rsid w:val="00ED261E"/>
    <w:rsid w:val="00ED4BF9"/>
    <w:rsid w:val="00EE2A99"/>
    <w:rsid w:val="00EE4B02"/>
    <w:rsid w:val="00EF01F0"/>
    <w:rsid w:val="00EF239E"/>
    <w:rsid w:val="00F07F31"/>
    <w:rsid w:val="00F15D27"/>
    <w:rsid w:val="00F16DBF"/>
    <w:rsid w:val="00F24A07"/>
    <w:rsid w:val="00F26A2B"/>
    <w:rsid w:val="00F45F8A"/>
    <w:rsid w:val="00F47E5E"/>
    <w:rsid w:val="00F52734"/>
    <w:rsid w:val="00F5753C"/>
    <w:rsid w:val="00F638DC"/>
    <w:rsid w:val="00F666BE"/>
    <w:rsid w:val="00F72B31"/>
    <w:rsid w:val="00F75102"/>
    <w:rsid w:val="00F86206"/>
    <w:rsid w:val="00F93FA8"/>
    <w:rsid w:val="00F95792"/>
    <w:rsid w:val="00FA42EB"/>
    <w:rsid w:val="00FB7A4C"/>
    <w:rsid w:val="00FC3D45"/>
    <w:rsid w:val="00FC5079"/>
    <w:rsid w:val="00FD3DC5"/>
    <w:rsid w:val="00FD5C48"/>
    <w:rsid w:val="00FE0083"/>
    <w:rsid w:val="00FE41CA"/>
    <w:rsid w:val="00FF2309"/>
    <w:rsid w:val="00FF3800"/>
    <w:rsid w:val="00FF691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,Ti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185311</value>
    </field>
    <field name="Objective-Title">
      <value order="0">WRITTEN STATEMENT - Visit to Qatar - Final with amends - CYM</value>
    </field>
    <field name="Objective-Description">
      <value order="0"/>
    </field>
    <field name="Objective-CreationStamp">
      <value order="0">2022-12-05T16:18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05T16:20:25Z</value>
    </field>
    <field name="Objective-Owner">
      <value order="0">Cummings, Michael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2.12 - Ministerial Visit to Qatar for World Cup</value>
    </field>
    <field name="Objective-Parent">
      <value order="0">Written Statement - 2022.12 - Ministerial Visit to Qatar for World Cup</value>
    </field>
    <field name="Objective-State">
      <value order="0">Being Drafted</value>
    </field>
    <field name="Objective-VersionId">
      <value order="0">vA8244154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94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0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0E52150-365C-4610-8D24-E4AFADE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2</cp:revision>
  <dcterms:created xsi:type="dcterms:W3CDTF">2022-12-05T16:45:00Z</dcterms:created>
  <dcterms:modified xsi:type="dcterms:W3CDTF">2022-12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185311</vt:lpwstr>
  </property>
  <property fmtid="{D5CDD505-2E9C-101B-9397-08002B2CF9AE}" pid="4" name="Objective-Title">
    <vt:lpwstr>WRITTEN STATEMENT - Visit to Qatar - Final with amend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5T16:1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2-05T16:20:25Z</vt:filetime>
  </property>
  <property fmtid="{D5CDD505-2E9C-101B-9397-08002B2CF9AE}" pid="11" name="Objective-Owner">
    <vt:lpwstr>Cummings, Michael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2.12 - Ministerial Visit to Qatar for World Cup:</vt:lpwstr>
  </property>
  <property fmtid="{D5CDD505-2E9C-101B-9397-08002B2CF9AE}" pid="13" name="Objective-Parent">
    <vt:lpwstr>Written Statement - 2022.12 - Ministerial Visit to Qatar for World Cup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244154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12-05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